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1F309A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</w:t>
      </w:r>
      <w:r w:rsidR="001772C8">
        <w:rPr>
          <w:rFonts w:asciiTheme="minorHAnsi" w:hAnsiTheme="minorHAnsi" w:cstheme="minorHAnsi"/>
        </w:rPr>
        <w:t>3/12/26</w:t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C3FC379" w:rsidR="006F0552" w:rsidRPr="0071011D" w:rsidRDefault="001772C8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D1A33F7" w:rsidR="00DE0B82" w:rsidRPr="0071011D" w:rsidRDefault="002F16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with </w:t>
          </w:r>
          <w:r w:rsidR="00FA4B25">
            <w:rPr>
              <w:rFonts w:asciiTheme="minorHAnsi" w:hAnsiTheme="minorHAnsi" w:cstheme="minorHAnsi"/>
            </w:rPr>
            <w:t>Chart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0FD3677" w:rsidR="00DE0B82" w:rsidRPr="0071011D" w:rsidRDefault="001772C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I, Center of Science and Industry, Columbus Ohio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C5D5B77" w:rsidR="008A2749" w:rsidRPr="0071011D" w:rsidRDefault="001772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16, 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8A64AD8" w14:textId="2533C34B" w:rsidR="00D072A8" w:rsidRPr="0071011D" w:rsidRDefault="001772C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rlington Elementary School </w:t>
          </w:r>
          <w:r w:rsidR="00BF1281" w:rsidRPr="00BF1281">
            <w:rPr>
              <w:rFonts w:asciiTheme="minorHAnsi" w:hAnsiTheme="minorHAnsi" w:cstheme="minorHAnsi"/>
            </w:rPr>
            <w:t xml:space="preserve">field trip to </w:t>
          </w:r>
          <w:r>
            <w:rPr>
              <w:rFonts w:asciiTheme="minorHAnsi" w:hAnsiTheme="minorHAnsi" w:cstheme="minorHAnsi"/>
            </w:rPr>
            <w:t>COSI</w:t>
          </w:r>
          <w:r w:rsidR="00BF1281" w:rsidRPr="00BF1281">
            <w:rPr>
              <w:rFonts w:asciiTheme="minorHAnsi" w:hAnsiTheme="minorHAnsi" w:cstheme="minorHAnsi"/>
            </w:rPr>
            <w:t xml:space="preserve">, </w:t>
          </w:r>
          <w:r w:rsidR="00BF1281">
            <w:rPr>
              <w:rFonts w:asciiTheme="minorHAnsi" w:hAnsiTheme="minorHAnsi" w:cstheme="minorHAnsi"/>
            </w:rPr>
            <w:t xml:space="preserve">on </w:t>
          </w:r>
          <w:r>
            <w:rPr>
              <w:rFonts w:asciiTheme="minorHAnsi" w:hAnsiTheme="minorHAnsi" w:cstheme="minorHAnsi"/>
            </w:rPr>
            <w:t>April 16, 2026</w:t>
          </w:r>
          <w:r w:rsidR="00BF1281" w:rsidRPr="00BF1281">
            <w:rPr>
              <w:rFonts w:asciiTheme="minorHAnsi" w:hAnsiTheme="minorHAnsi" w:cstheme="minorHAnsi"/>
            </w:rPr>
            <w:t>.</w:t>
          </w:r>
        </w:p>
      </w:sdtContent>
    </w:sdt>
    <w:p w14:paraId="4CAA07AE" w14:textId="77777777" w:rsidR="001772C8" w:rsidRDefault="001772C8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348AD214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5DEBE" w:rsidR="00D072A8" w:rsidRPr="0071011D" w:rsidRDefault="008D64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03DCEAE" w14:textId="675966BD" w:rsidR="00FE377C" w:rsidRPr="00FE377C" w:rsidRDefault="00FE377C" w:rsidP="00FE377C">
          <w:pPr>
            <w:pStyle w:val="NoSpacing"/>
            <w:rPr>
              <w:rFonts w:asciiTheme="minorHAnsi" w:hAnsiTheme="minorHAnsi" w:cstheme="minorHAnsi"/>
            </w:rPr>
          </w:pPr>
          <w:r w:rsidRPr="00FE377C">
            <w:rPr>
              <w:rFonts w:asciiTheme="minorHAnsi" w:hAnsiTheme="minorHAnsi" w:cstheme="minorHAnsi"/>
            </w:rPr>
            <w:t xml:space="preserve">I recommend that the Board approve the proposed field trip to </w:t>
          </w:r>
          <w:r w:rsidR="001772C8">
            <w:rPr>
              <w:rFonts w:asciiTheme="minorHAnsi" w:hAnsiTheme="minorHAnsi" w:cstheme="minorHAnsi"/>
            </w:rPr>
            <w:t>COSI</w:t>
          </w:r>
          <w:r w:rsidRPr="00FE377C">
            <w:rPr>
              <w:rFonts w:asciiTheme="minorHAnsi" w:hAnsiTheme="minorHAnsi" w:cstheme="minorHAnsi"/>
            </w:rPr>
            <w:t xml:space="preserve">, along with the contract with </w:t>
          </w:r>
          <w:r w:rsidR="001772C8">
            <w:rPr>
              <w:rFonts w:asciiTheme="minorHAnsi" w:hAnsiTheme="minorHAnsi" w:cstheme="minorHAnsi"/>
            </w:rPr>
            <w:t xml:space="preserve">Executive </w:t>
          </w:r>
          <w:r w:rsidRPr="00FE377C">
            <w:rPr>
              <w:rFonts w:asciiTheme="minorHAnsi" w:hAnsiTheme="minorHAnsi" w:cstheme="minorHAnsi"/>
            </w:rPr>
            <w:t xml:space="preserve">Charter, as outlined in the submitted planning request forms for </w:t>
          </w:r>
          <w:r w:rsidR="001772C8">
            <w:rPr>
              <w:rFonts w:asciiTheme="minorHAnsi" w:hAnsiTheme="minorHAnsi" w:cstheme="minorHAnsi"/>
            </w:rPr>
            <w:t>Burlington Elementary School</w:t>
          </w:r>
          <w:r w:rsidRPr="00FE377C">
            <w:rPr>
              <w:rFonts w:asciiTheme="minorHAnsi" w:hAnsiTheme="minorHAnsi" w:cstheme="minorHAnsi"/>
            </w:rPr>
            <w:t>.</w:t>
          </w:r>
        </w:p>
        <w:p w14:paraId="3DE9205F" w14:textId="7E2EB94E" w:rsidR="00F462F0" w:rsidRPr="001772C8" w:rsidRDefault="00F462F0" w:rsidP="00FA4B25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p w14:paraId="3A218914" w14:textId="77777777" w:rsidR="001772C8" w:rsidRPr="00D636FA" w:rsidRDefault="001772C8" w:rsidP="00D072A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0E4B64" w:rsidR="00D072A8" w:rsidRPr="0071011D" w:rsidRDefault="001772C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ndy Gatewood, </w:t>
          </w:r>
          <w:r w:rsidR="00BF1281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29D0" w14:textId="77777777" w:rsidR="00F40478" w:rsidRDefault="00F40478">
      <w:r>
        <w:separator/>
      </w:r>
    </w:p>
  </w:endnote>
  <w:endnote w:type="continuationSeparator" w:id="0">
    <w:p w14:paraId="4466D10F" w14:textId="77777777" w:rsidR="00F40478" w:rsidRDefault="00F4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1D43" w14:textId="77777777" w:rsidR="00F40478" w:rsidRDefault="00F40478">
      <w:r>
        <w:separator/>
      </w:r>
    </w:p>
  </w:footnote>
  <w:footnote w:type="continuationSeparator" w:id="0">
    <w:p w14:paraId="0D516626" w14:textId="77777777" w:rsidR="00F40478" w:rsidRDefault="00F4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16F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61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5992"/>
    <w:rsid w:val="00142BAF"/>
    <w:rsid w:val="00146B47"/>
    <w:rsid w:val="001576AA"/>
    <w:rsid w:val="00172A41"/>
    <w:rsid w:val="00173550"/>
    <w:rsid w:val="001772C8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F41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4ACB"/>
    <w:rsid w:val="002E2E48"/>
    <w:rsid w:val="002E620A"/>
    <w:rsid w:val="002E6AA4"/>
    <w:rsid w:val="002F1577"/>
    <w:rsid w:val="002F16F4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695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0515"/>
    <w:rsid w:val="00433C2F"/>
    <w:rsid w:val="00451382"/>
    <w:rsid w:val="00451E3B"/>
    <w:rsid w:val="00452030"/>
    <w:rsid w:val="004520A5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571EC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4C1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4634"/>
    <w:rsid w:val="007D7408"/>
    <w:rsid w:val="007E3B04"/>
    <w:rsid w:val="007F160C"/>
    <w:rsid w:val="007F3CCC"/>
    <w:rsid w:val="007F58E4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4CB"/>
    <w:rsid w:val="008B731E"/>
    <w:rsid w:val="008C02BA"/>
    <w:rsid w:val="008D018E"/>
    <w:rsid w:val="008D0759"/>
    <w:rsid w:val="008D46C0"/>
    <w:rsid w:val="008D6488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645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281"/>
    <w:rsid w:val="00BF3414"/>
    <w:rsid w:val="00BF4392"/>
    <w:rsid w:val="00BF5E8F"/>
    <w:rsid w:val="00C046D1"/>
    <w:rsid w:val="00C10D0F"/>
    <w:rsid w:val="00C12D03"/>
    <w:rsid w:val="00C14A4A"/>
    <w:rsid w:val="00C2011D"/>
    <w:rsid w:val="00C24F0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5F0A"/>
    <w:rsid w:val="00CE75D8"/>
    <w:rsid w:val="00CF4C82"/>
    <w:rsid w:val="00CF7B7B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36FA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9732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CD"/>
    <w:rsid w:val="00F40478"/>
    <w:rsid w:val="00F462F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61D"/>
    <w:rsid w:val="00163A90"/>
    <w:rsid w:val="001E4628"/>
    <w:rsid w:val="00230CCD"/>
    <w:rsid w:val="00267459"/>
    <w:rsid w:val="002D4ACB"/>
    <w:rsid w:val="003A03C8"/>
    <w:rsid w:val="003E3CBE"/>
    <w:rsid w:val="00406556"/>
    <w:rsid w:val="00431FF1"/>
    <w:rsid w:val="00444F0A"/>
    <w:rsid w:val="00445713"/>
    <w:rsid w:val="004520A5"/>
    <w:rsid w:val="004574D0"/>
    <w:rsid w:val="004D3C03"/>
    <w:rsid w:val="005E5A26"/>
    <w:rsid w:val="00632387"/>
    <w:rsid w:val="006F5C95"/>
    <w:rsid w:val="007B2151"/>
    <w:rsid w:val="007F58E4"/>
    <w:rsid w:val="0091645C"/>
    <w:rsid w:val="009509DE"/>
    <w:rsid w:val="00A66B5E"/>
    <w:rsid w:val="00A67BCE"/>
    <w:rsid w:val="00A7255A"/>
    <w:rsid w:val="00B32F66"/>
    <w:rsid w:val="00C77529"/>
    <w:rsid w:val="00CF7B7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6-02-19T16:04:00Z</dcterms:created>
  <dcterms:modified xsi:type="dcterms:W3CDTF">2026-02-19T16:04:00Z</dcterms:modified>
</cp:coreProperties>
</file>